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79595" w14:textId="77777777" w:rsidR="00807B2E" w:rsidRPr="00C90990" w:rsidRDefault="00807B2E" w:rsidP="00807B2E">
      <w:pPr>
        <w:rPr>
          <w:rFonts w:ascii="Avenir Book" w:hAnsi="Avenir Book"/>
          <w:b/>
          <w:sz w:val="32"/>
          <w:szCs w:val="32"/>
          <w:u w:val="single"/>
        </w:rPr>
      </w:pPr>
      <w:r>
        <w:rPr>
          <w:rFonts w:ascii="Avenir Book" w:hAnsi="Avenir Book"/>
          <w:b/>
          <w:sz w:val="32"/>
          <w:szCs w:val="32"/>
          <w:u w:val="single"/>
        </w:rPr>
        <w:t>LUNCH</w:t>
      </w:r>
      <w:r w:rsidRPr="00C90990">
        <w:rPr>
          <w:rFonts w:ascii="Avenir Book" w:hAnsi="Avenir Book"/>
          <w:b/>
          <w:sz w:val="32"/>
          <w:szCs w:val="32"/>
          <w:u w:val="single"/>
        </w:rPr>
        <w:t xml:space="preserve"> BEACH HUT MENU - EAT IN - TAKE-AWAY</w:t>
      </w:r>
    </w:p>
    <w:p w14:paraId="0F42143A" w14:textId="77777777" w:rsidR="00807B2E" w:rsidRPr="008F0404" w:rsidRDefault="00807B2E" w:rsidP="00807B2E">
      <w:pPr>
        <w:rPr>
          <w:sz w:val="28"/>
          <w:szCs w:val="28"/>
        </w:rPr>
      </w:pPr>
    </w:p>
    <w:p w14:paraId="750EB728" w14:textId="342B018B" w:rsidR="00807B2E" w:rsidRPr="00121D7B" w:rsidRDefault="00807B2E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Deep Fried Fillet of Cod and Chips…………………………………………</w:t>
      </w:r>
      <w:r w:rsidR="00121D7B">
        <w:rPr>
          <w:rFonts w:ascii="Avenir Book" w:hAnsi="Avenir Book"/>
        </w:rPr>
        <w:t>……………….</w:t>
      </w:r>
      <w:r w:rsidRPr="00121D7B">
        <w:rPr>
          <w:rFonts w:ascii="Avenir Book" w:hAnsi="Avenir Book"/>
        </w:rPr>
        <w:t>…</w:t>
      </w:r>
      <w:r w:rsidR="0028014A" w:rsidRPr="00121D7B">
        <w:rPr>
          <w:rFonts w:ascii="Avenir Book" w:hAnsi="Avenir Book"/>
        </w:rPr>
        <w:t>……</w:t>
      </w:r>
      <w:r w:rsidRPr="00121D7B">
        <w:rPr>
          <w:rFonts w:ascii="Avenir Book" w:hAnsi="Avenir Book"/>
        </w:rPr>
        <w:t>….£</w:t>
      </w:r>
      <w:r w:rsidR="00AF3186" w:rsidRPr="00121D7B">
        <w:rPr>
          <w:rFonts w:ascii="Avenir Book" w:hAnsi="Avenir Book"/>
        </w:rPr>
        <w:t>8</w:t>
      </w:r>
      <w:r w:rsidRPr="00121D7B">
        <w:rPr>
          <w:rFonts w:ascii="Avenir Book" w:hAnsi="Avenir Book"/>
        </w:rPr>
        <w:t>.95</w:t>
      </w:r>
    </w:p>
    <w:p w14:paraId="77AA1379" w14:textId="4BCE4221" w:rsidR="00384AE8" w:rsidRPr="00121D7B" w:rsidRDefault="00841030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 xml:space="preserve">All Day </w:t>
      </w:r>
      <w:r w:rsidR="00384AE8" w:rsidRPr="00121D7B">
        <w:rPr>
          <w:rFonts w:ascii="Avenir Book" w:hAnsi="Avenir Book"/>
        </w:rPr>
        <w:t>Brunch: Bacon,</w:t>
      </w:r>
      <w:r w:rsidRPr="00121D7B">
        <w:rPr>
          <w:rFonts w:ascii="Avenir Book" w:hAnsi="Avenir Book"/>
        </w:rPr>
        <w:t xml:space="preserve"> Sausage, Egg, Beans &amp; Chips..</w:t>
      </w:r>
      <w:r w:rsidR="00384AE8" w:rsidRPr="00121D7B">
        <w:rPr>
          <w:rFonts w:ascii="Avenir Book" w:hAnsi="Avenir Book"/>
        </w:rPr>
        <w:t>…………</w:t>
      </w:r>
      <w:r w:rsidR="00121D7B">
        <w:rPr>
          <w:rFonts w:ascii="Avenir Book" w:hAnsi="Avenir Book"/>
        </w:rPr>
        <w:t>………………..…………………..</w:t>
      </w:r>
      <w:r w:rsidR="00384AE8" w:rsidRPr="00121D7B">
        <w:rPr>
          <w:rFonts w:ascii="Avenir Book" w:hAnsi="Avenir Book"/>
        </w:rPr>
        <w:t>£6.50</w:t>
      </w:r>
    </w:p>
    <w:p w14:paraId="104F5FC6" w14:textId="38D9DAEA" w:rsidR="00807B2E" w:rsidRPr="00121D7B" w:rsidRDefault="00807B2E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Golden Chicken Nuggets (8) and Chips.…………………………………</w:t>
      </w:r>
      <w:r w:rsidR="00121D7B">
        <w:rPr>
          <w:rFonts w:ascii="Avenir Book" w:hAnsi="Avenir Book"/>
        </w:rPr>
        <w:t>……………….</w:t>
      </w:r>
      <w:r w:rsidR="0028014A" w:rsidRPr="00121D7B">
        <w:rPr>
          <w:rFonts w:ascii="Avenir Book" w:hAnsi="Avenir Book"/>
        </w:rPr>
        <w:t>……</w:t>
      </w:r>
      <w:r w:rsidRPr="00121D7B">
        <w:rPr>
          <w:rFonts w:ascii="Avenir Book" w:hAnsi="Avenir Book"/>
        </w:rPr>
        <w:t>……....£6.95</w:t>
      </w:r>
    </w:p>
    <w:p w14:paraId="5019FA4F" w14:textId="16D76483" w:rsidR="00807B2E" w:rsidRPr="00121D7B" w:rsidRDefault="00807B2E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Beach Hut Burger (inc Salad, Mayo, Gherkin.) and Chips……………</w:t>
      </w:r>
      <w:r w:rsidR="00121D7B">
        <w:rPr>
          <w:rFonts w:ascii="Avenir Book" w:hAnsi="Avenir Book"/>
        </w:rPr>
        <w:t>……………….</w:t>
      </w:r>
      <w:r w:rsidR="0028014A" w:rsidRPr="00121D7B">
        <w:rPr>
          <w:rFonts w:ascii="Avenir Book" w:hAnsi="Avenir Book"/>
        </w:rPr>
        <w:t>……</w:t>
      </w:r>
      <w:r w:rsidR="0014285A" w:rsidRPr="00121D7B">
        <w:rPr>
          <w:rFonts w:ascii="Avenir Book" w:hAnsi="Avenir Book"/>
        </w:rPr>
        <w:t>…………£7.50</w:t>
      </w:r>
      <w:r w:rsidRPr="00121D7B">
        <w:rPr>
          <w:rFonts w:ascii="Avenir Book" w:hAnsi="Avenir Book"/>
        </w:rPr>
        <w:t xml:space="preserve">                                   </w:t>
      </w:r>
    </w:p>
    <w:p w14:paraId="0FA47834" w14:textId="4C4693DE" w:rsidR="00807B2E" w:rsidRPr="00121D7B" w:rsidRDefault="00807B2E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Beach Hut Cheese Burger (inc Salad, Mayo, Gherkin.) and Chips……</w:t>
      </w:r>
      <w:r w:rsidR="00121D7B">
        <w:rPr>
          <w:rFonts w:ascii="Avenir Book" w:hAnsi="Avenir Book"/>
        </w:rPr>
        <w:t>………………..</w:t>
      </w:r>
      <w:r w:rsidR="0028014A" w:rsidRPr="00121D7B">
        <w:rPr>
          <w:rFonts w:ascii="Avenir Book" w:hAnsi="Avenir Book"/>
        </w:rPr>
        <w:t>……</w:t>
      </w:r>
      <w:r w:rsidRPr="00121D7B">
        <w:rPr>
          <w:rFonts w:ascii="Avenir Book" w:hAnsi="Avenir Book"/>
        </w:rPr>
        <w:t>……….£</w:t>
      </w:r>
      <w:r w:rsidR="0014285A" w:rsidRPr="00121D7B">
        <w:rPr>
          <w:rFonts w:ascii="Avenir Book" w:hAnsi="Avenir Book"/>
        </w:rPr>
        <w:t>7.95</w:t>
      </w:r>
      <w:r w:rsidRPr="00121D7B">
        <w:rPr>
          <w:rFonts w:ascii="Avenir Book" w:hAnsi="Avenir Book"/>
        </w:rPr>
        <w:t xml:space="preserve">  </w:t>
      </w:r>
    </w:p>
    <w:p w14:paraId="33A40BA7" w14:textId="7A1678AE" w:rsidR="00807B2E" w:rsidRPr="00121D7B" w:rsidRDefault="00807B2E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American Chicken Burger - BBQ Sauce and Chips…………………</w:t>
      </w:r>
      <w:r w:rsidR="0028014A" w:rsidRPr="00121D7B">
        <w:rPr>
          <w:rFonts w:ascii="Avenir Book" w:hAnsi="Avenir Book"/>
        </w:rPr>
        <w:t>……</w:t>
      </w:r>
      <w:r w:rsidR="00121D7B">
        <w:rPr>
          <w:rFonts w:ascii="Avenir Book" w:hAnsi="Avenir Book"/>
        </w:rPr>
        <w:t>……………….</w:t>
      </w:r>
      <w:r w:rsidRPr="00121D7B">
        <w:rPr>
          <w:rFonts w:ascii="Avenir Book" w:hAnsi="Avenir Book"/>
        </w:rPr>
        <w:t>…………...£</w:t>
      </w:r>
      <w:r w:rsidR="00B4562A" w:rsidRPr="00121D7B">
        <w:rPr>
          <w:rFonts w:ascii="Avenir Book" w:hAnsi="Avenir Book"/>
        </w:rPr>
        <w:t>7.95</w:t>
      </w:r>
    </w:p>
    <w:p w14:paraId="375FD851" w14:textId="7008BCA4" w:rsidR="00807B2E" w:rsidRPr="00121D7B" w:rsidRDefault="00807B2E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 xml:space="preserve">Chicago Town 4 cheese Pizza </w:t>
      </w:r>
      <w:r w:rsidR="00081CD3" w:rsidRPr="00121D7B">
        <w:rPr>
          <w:rFonts w:ascii="Avenir Book" w:hAnsi="Avenir Book"/>
        </w:rPr>
        <w:t>–</w:t>
      </w:r>
      <w:r w:rsidR="008A12EA" w:rsidRPr="00121D7B">
        <w:rPr>
          <w:rFonts w:ascii="Avenir Book" w:hAnsi="Avenir Book"/>
        </w:rPr>
        <w:t xml:space="preserve"> ……………………</w:t>
      </w:r>
      <w:r w:rsidRPr="00121D7B">
        <w:rPr>
          <w:rFonts w:ascii="Avenir Book" w:hAnsi="Avenir Book"/>
        </w:rPr>
        <w:t>……………</w:t>
      </w:r>
      <w:r w:rsidR="0028014A" w:rsidRPr="00121D7B">
        <w:rPr>
          <w:rFonts w:ascii="Avenir Book" w:hAnsi="Avenir Book"/>
        </w:rPr>
        <w:t>……</w:t>
      </w:r>
      <w:r w:rsidR="00081CD3" w:rsidRPr="00121D7B">
        <w:rPr>
          <w:rFonts w:ascii="Avenir Book" w:hAnsi="Avenir Book"/>
        </w:rPr>
        <w:t>…</w:t>
      </w:r>
      <w:r w:rsidR="00121D7B">
        <w:rPr>
          <w:rFonts w:ascii="Avenir Book" w:hAnsi="Avenir Book"/>
        </w:rPr>
        <w:t>……………….</w:t>
      </w:r>
      <w:r w:rsidR="00081CD3" w:rsidRPr="00121D7B">
        <w:rPr>
          <w:rFonts w:ascii="Avenir Book" w:hAnsi="Avenir Book"/>
        </w:rPr>
        <w:t>………...</w:t>
      </w:r>
      <w:r w:rsidR="008A12EA" w:rsidRPr="00121D7B">
        <w:rPr>
          <w:rFonts w:ascii="Avenir Book" w:hAnsi="Avenir Book"/>
        </w:rPr>
        <w:t>….£12.50</w:t>
      </w:r>
      <w:r w:rsidRPr="00121D7B">
        <w:rPr>
          <w:rFonts w:ascii="Avenir Book" w:hAnsi="Avenir Book"/>
        </w:rPr>
        <w:t xml:space="preserve"> </w:t>
      </w:r>
    </w:p>
    <w:p w14:paraId="09B44E72" w14:textId="0044FC84" w:rsidR="00807B2E" w:rsidRPr="00121D7B" w:rsidRDefault="00807B2E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Chicago Town Pepperoni Pizza</w:t>
      </w:r>
      <w:r w:rsidR="008A12EA" w:rsidRPr="00121D7B">
        <w:rPr>
          <w:rFonts w:ascii="Avenir Book" w:hAnsi="Avenir Book"/>
        </w:rPr>
        <w:t xml:space="preserve"> - ……………………</w:t>
      </w:r>
      <w:r w:rsidRPr="00121D7B">
        <w:rPr>
          <w:rFonts w:ascii="Avenir Book" w:hAnsi="Avenir Book"/>
        </w:rPr>
        <w:t>………………</w:t>
      </w:r>
      <w:r w:rsidR="00121D7B">
        <w:rPr>
          <w:rFonts w:ascii="Avenir Book" w:hAnsi="Avenir Book"/>
        </w:rPr>
        <w:t>………………..</w:t>
      </w:r>
      <w:r w:rsidRPr="00121D7B">
        <w:rPr>
          <w:rFonts w:ascii="Avenir Book" w:hAnsi="Avenir Book"/>
        </w:rPr>
        <w:t>……</w:t>
      </w:r>
      <w:r w:rsidR="0028014A" w:rsidRPr="00121D7B">
        <w:rPr>
          <w:rFonts w:ascii="Avenir Book" w:hAnsi="Avenir Book"/>
        </w:rPr>
        <w:t>……</w:t>
      </w:r>
      <w:r w:rsidRPr="00121D7B">
        <w:rPr>
          <w:rFonts w:ascii="Avenir Book" w:hAnsi="Avenir Book"/>
        </w:rPr>
        <w:t>……..£</w:t>
      </w:r>
      <w:r w:rsidR="008A12EA" w:rsidRPr="00121D7B">
        <w:rPr>
          <w:rFonts w:ascii="Avenir Book" w:hAnsi="Avenir Book"/>
        </w:rPr>
        <w:t>13.50</w:t>
      </w:r>
    </w:p>
    <w:p w14:paraId="653215BF" w14:textId="6A68FCC3" w:rsidR="00807B2E" w:rsidRPr="00121D7B" w:rsidRDefault="00807B2E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Cheesy Mozzarella Sticks (5) in a Bucket and Chips…………………</w:t>
      </w:r>
      <w:r w:rsidR="00121D7B">
        <w:rPr>
          <w:rFonts w:ascii="Avenir Book" w:hAnsi="Avenir Book"/>
        </w:rPr>
        <w:t>………………..</w:t>
      </w:r>
      <w:r w:rsidR="0028014A" w:rsidRPr="00121D7B">
        <w:rPr>
          <w:rFonts w:ascii="Avenir Book" w:hAnsi="Avenir Book"/>
        </w:rPr>
        <w:t>……</w:t>
      </w:r>
      <w:r w:rsidRPr="00121D7B">
        <w:rPr>
          <w:rFonts w:ascii="Avenir Book" w:hAnsi="Avenir Book"/>
        </w:rPr>
        <w:t>………….£</w:t>
      </w:r>
      <w:r w:rsidR="0009558F" w:rsidRPr="00121D7B">
        <w:rPr>
          <w:rFonts w:ascii="Avenir Book" w:hAnsi="Avenir Book"/>
        </w:rPr>
        <w:t>6.50</w:t>
      </w:r>
    </w:p>
    <w:p w14:paraId="3DAE1B7F" w14:textId="2ABC8847" w:rsidR="00807B2E" w:rsidRPr="00121D7B" w:rsidRDefault="00807B2E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Ham, Egg and Chips………………………………………………</w:t>
      </w:r>
      <w:r w:rsidR="00121D7B">
        <w:rPr>
          <w:rFonts w:ascii="Avenir Book" w:hAnsi="Avenir Book"/>
        </w:rPr>
        <w:t>………………..</w:t>
      </w:r>
      <w:r w:rsidRPr="00121D7B">
        <w:rPr>
          <w:rFonts w:ascii="Avenir Book" w:hAnsi="Avenir Book"/>
        </w:rPr>
        <w:t>…</w:t>
      </w:r>
      <w:r w:rsidR="0028014A" w:rsidRPr="00121D7B">
        <w:rPr>
          <w:rFonts w:ascii="Avenir Book" w:hAnsi="Avenir Book"/>
        </w:rPr>
        <w:t>……</w:t>
      </w:r>
      <w:r w:rsidRPr="00121D7B">
        <w:rPr>
          <w:rFonts w:ascii="Avenir Book" w:hAnsi="Avenir Book"/>
        </w:rPr>
        <w:t>……………..£6.95</w:t>
      </w:r>
    </w:p>
    <w:p w14:paraId="17BB407E" w14:textId="5E517A73" w:rsidR="008A12EA" w:rsidRPr="00121D7B" w:rsidRDefault="008A12EA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Veggie Burger – (inc. Salad, Mayo, Gherkin) and Chips…………</w:t>
      </w:r>
      <w:r w:rsidR="00121D7B">
        <w:rPr>
          <w:rFonts w:ascii="Avenir Book" w:hAnsi="Avenir Book"/>
        </w:rPr>
        <w:t>………………..</w:t>
      </w:r>
      <w:r w:rsidRPr="00121D7B">
        <w:rPr>
          <w:rFonts w:ascii="Avenir Book" w:hAnsi="Avenir Book"/>
        </w:rPr>
        <w:t>…………………..£7.75</w:t>
      </w:r>
    </w:p>
    <w:p w14:paraId="31FD82B5" w14:textId="10833FDB" w:rsidR="008A12EA" w:rsidRPr="00121D7B" w:rsidRDefault="008A12EA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Veggie Cheese Burger  (inc. Salad, Mayo, Gherkin) and Chips…………</w:t>
      </w:r>
      <w:r w:rsidR="00121D7B">
        <w:rPr>
          <w:rFonts w:ascii="Avenir Book" w:hAnsi="Avenir Book"/>
        </w:rPr>
        <w:t>……………….</w:t>
      </w:r>
      <w:r w:rsidRPr="00121D7B">
        <w:rPr>
          <w:rFonts w:ascii="Avenir Book" w:hAnsi="Avenir Book"/>
        </w:rPr>
        <w:t>…………..£7.95</w:t>
      </w:r>
    </w:p>
    <w:p w14:paraId="5B61B9AB" w14:textId="77777777" w:rsidR="00807B2E" w:rsidRPr="00121D7B" w:rsidRDefault="00807B2E" w:rsidP="00807B2E">
      <w:pPr>
        <w:rPr>
          <w:rFonts w:ascii="Avenir Book" w:hAnsi="Avenir Book"/>
        </w:rPr>
      </w:pPr>
    </w:p>
    <w:p w14:paraId="4F1CA97D" w14:textId="77777777" w:rsidR="00807B2E" w:rsidRPr="00822A61" w:rsidRDefault="00807B2E" w:rsidP="00807B2E">
      <w:pPr>
        <w:rPr>
          <w:rFonts w:ascii="Avenir Book" w:hAnsi="Avenir Book"/>
          <w:b/>
          <w:sz w:val="28"/>
          <w:szCs w:val="28"/>
          <w:u w:val="single"/>
        </w:rPr>
      </w:pPr>
      <w:r w:rsidRPr="00822A61">
        <w:rPr>
          <w:rFonts w:ascii="Avenir Book" w:hAnsi="Avenir Book"/>
          <w:b/>
          <w:sz w:val="28"/>
          <w:szCs w:val="28"/>
          <w:u w:val="single"/>
        </w:rPr>
        <w:t>Fresh Garden Salads</w:t>
      </w:r>
    </w:p>
    <w:p w14:paraId="74225BA6" w14:textId="77777777" w:rsidR="00121D7B" w:rsidRDefault="00121D7B" w:rsidP="00807B2E">
      <w:pPr>
        <w:rPr>
          <w:rFonts w:ascii="Avenir Book" w:hAnsi="Avenir Book"/>
        </w:rPr>
      </w:pPr>
    </w:p>
    <w:p w14:paraId="199F0E7C" w14:textId="3495DBE9" w:rsidR="00807B2E" w:rsidRPr="00121D7B" w:rsidRDefault="00807B2E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Ham and Cheese</w:t>
      </w:r>
      <w:r w:rsidR="004349B6" w:rsidRPr="00121D7B">
        <w:rPr>
          <w:rFonts w:ascii="Avenir Book" w:hAnsi="Avenir Book"/>
        </w:rPr>
        <w:t xml:space="preserve"> Salad served with</w:t>
      </w:r>
      <w:r w:rsidRPr="00121D7B">
        <w:rPr>
          <w:rFonts w:ascii="Avenir Book" w:hAnsi="Avenir Book"/>
        </w:rPr>
        <w:t xml:space="preserve"> Dressing</w:t>
      </w:r>
      <w:r w:rsidR="004349B6" w:rsidRPr="00121D7B">
        <w:rPr>
          <w:rFonts w:ascii="Avenir Book" w:hAnsi="Avenir Book"/>
        </w:rPr>
        <w:t xml:space="preserve"> on the side…..</w:t>
      </w:r>
      <w:r w:rsidRPr="00121D7B">
        <w:rPr>
          <w:rFonts w:ascii="Avenir Book" w:hAnsi="Avenir Book"/>
        </w:rPr>
        <w:t>…</w:t>
      </w:r>
      <w:r w:rsidR="00121D7B">
        <w:rPr>
          <w:rFonts w:ascii="Avenir Book" w:hAnsi="Avenir Book"/>
        </w:rPr>
        <w:t>……………….</w:t>
      </w:r>
      <w:r w:rsidRPr="00121D7B">
        <w:rPr>
          <w:rFonts w:ascii="Avenir Book" w:hAnsi="Avenir Book"/>
        </w:rPr>
        <w:t>……</w:t>
      </w:r>
      <w:r w:rsidR="0028014A" w:rsidRPr="00121D7B">
        <w:rPr>
          <w:rFonts w:ascii="Avenir Book" w:hAnsi="Avenir Book"/>
        </w:rPr>
        <w:t>……</w:t>
      </w:r>
      <w:r w:rsidR="00576285" w:rsidRPr="00121D7B">
        <w:rPr>
          <w:rFonts w:ascii="Avenir Book" w:hAnsi="Avenir Book"/>
        </w:rPr>
        <w:t>….…...…£6.95</w:t>
      </w:r>
    </w:p>
    <w:p w14:paraId="05FB5802" w14:textId="5071B0BB" w:rsidR="00807B2E" w:rsidRPr="00121D7B" w:rsidRDefault="00615897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Southern F</w:t>
      </w:r>
      <w:r w:rsidR="00807B2E" w:rsidRPr="00121D7B">
        <w:rPr>
          <w:rFonts w:ascii="Avenir Book" w:hAnsi="Avenir Book"/>
        </w:rPr>
        <w:t>ried Chicken Sa</w:t>
      </w:r>
      <w:r w:rsidR="00193FFC" w:rsidRPr="00121D7B">
        <w:rPr>
          <w:rFonts w:ascii="Avenir Book" w:hAnsi="Avenir Book"/>
        </w:rPr>
        <w:t>lad with</w:t>
      </w:r>
      <w:r w:rsidRPr="00121D7B">
        <w:rPr>
          <w:rFonts w:ascii="Avenir Book" w:hAnsi="Avenir Book"/>
        </w:rPr>
        <w:t xml:space="preserve"> Dressing</w:t>
      </w:r>
      <w:r w:rsidR="00193FFC" w:rsidRPr="00121D7B">
        <w:rPr>
          <w:rFonts w:ascii="Avenir Book" w:hAnsi="Avenir Book"/>
        </w:rPr>
        <w:t xml:space="preserve"> on the side…..</w:t>
      </w:r>
      <w:r w:rsidRPr="00121D7B">
        <w:rPr>
          <w:rFonts w:ascii="Avenir Book" w:hAnsi="Avenir Book"/>
        </w:rPr>
        <w:t>…...</w:t>
      </w:r>
      <w:r w:rsidR="00807B2E" w:rsidRPr="00121D7B">
        <w:rPr>
          <w:rFonts w:ascii="Avenir Book" w:hAnsi="Avenir Book"/>
        </w:rPr>
        <w:t>……</w:t>
      </w:r>
      <w:r w:rsidR="00121D7B">
        <w:rPr>
          <w:rFonts w:ascii="Avenir Book" w:hAnsi="Avenir Book"/>
        </w:rPr>
        <w:t>………………..</w:t>
      </w:r>
      <w:r w:rsidR="00807B2E" w:rsidRPr="00121D7B">
        <w:rPr>
          <w:rFonts w:ascii="Avenir Book" w:hAnsi="Avenir Book"/>
        </w:rPr>
        <w:t>…</w:t>
      </w:r>
      <w:r w:rsidR="0028014A" w:rsidRPr="00121D7B">
        <w:rPr>
          <w:rFonts w:ascii="Avenir Book" w:hAnsi="Avenir Book"/>
        </w:rPr>
        <w:t>……</w:t>
      </w:r>
      <w:r w:rsidR="00365E36" w:rsidRPr="00121D7B">
        <w:rPr>
          <w:rFonts w:ascii="Avenir Book" w:hAnsi="Avenir Book"/>
        </w:rPr>
        <w:t>……..£7.95</w:t>
      </w:r>
    </w:p>
    <w:p w14:paraId="54909434" w14:textId="6522DF9F" w:rsidR="00873031" w:rsidRPr="00EC2DA1" w:rsidRDefault="00873031" w:rsidP="00807B2E">
      <w:pPr>
        <w:rPr>
          <w:rFonts w:ascii="Avenir Book" w:hAnsi="Avenir Book"/>
          <w:sz w:val="28"/>
          <w:szCs w:val="28"/>
        </w:rPr>
      </w:pPr>
    </w:p>
    <w:p w14:paraId="3A4BFEFB" w14:textId="45A731EB" w:rsidR="00841030" w:rsidRDefault="00841030" w:rsidP="00807B2E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b/>
          <w:sz w:val="28"/>
          <w:szCs w:val="28"/>
          <w:u w:val="single"/>
        </w:rPr>
        <w:t>Jacket Spuds</w:t>
      </w:r>
      <w:r w:rsidRPr="00873031">
        <w:rPr>
          <w:rFonts w:ascii="Avenir Book" w:hAnsi="Avenir Book"/>
          <w:b/>
          <w:sz w:val="28"/>
          <w:szCs w:val="28"/>
          <w:u w:val="single"/>
        </w:rPr>
        <w:t xml:space="preserve"> – Served with Fresh Salad </w:t>
      </w:r>
      <w:r w:rsidRPr="00841030">
        <w:rPr>
          <w:rFonts w:ascii="Avenir Book" w:hAnsi="Avenir Book"/>
          <w:b/>
          <w:sz w:val="28"/>
          <w:szCs w:val="28"/>
          <w:u w:val="single"/>
        </w:rPr>
        <w:t>Garnish and Coleslaw</w:t>
      </w:r>
    </w:p>
    <w:p w14:paraId="6B316B4D" w14:textId="77777777" w:rsidR="003955AB" w:rsidRDefault="003955AB" w:rsidP="00807B2E">
      <w:pPr>
        <w:rPr>
          <w:rFonts w:ascii="Avenir Book" w:hAnsi="Avenir Book"/>
        </w:rPr>
      </w:pPr>
    </w:p>
    <w:p w14:paraId="4706B599" w14:textId="59213D16" w:rsidR="00807B2E" w:rsidRPr="00121D7B" w:rsidRDefault="0028014A" w:rsidP="00807B2E">
      <w:pPr>
        <w:rPr>
          <w:rFonts w:ascii="Avenir Book" w:hAnsi="Avenir Book"/>
        </w:rPr>
      </w:pPr>
      <w:r w:rsidRPr="00121D7B">
        <w:rPr>
          <w:rFonts w:ascii="Avenir Book" w:hAnsi="Avenir Book"/>
        </w:rPr>
        <w:t>Cheese</w:t>
      </w:r>
      <w:r w:rsidR="00E94B08" w:rsidRPr="00121D7B">
        <w:rPr>
          <w:rFonts w:ascii="Avenir Book" w:hAnsi="Avenir Book"/>
        </w:rPr>
        <w:t xml:space="preserve"> </w:t>
      </w:r>
      <w:r w:rsidRPr="00121D7B">
        <w:rPr>
          <w:rFonts w:ascii="Avenir Book" w:hAnsi="Avenir Book"/>
        </w:rPr>
        <w:t>&amp;</w:t>
      </w:r>
      <w:r w:rsidR="00E94B08" w:rsidRPr="00121D7B">
        <w:rPr>
          <w:rFonts w:ascii="Avenir Book" w:hAnsi="Avenir Book"/>
        </w:rPr>
        <w:t xml:space="preserve"> </w:t>
      </w:r>
      <w:r w:rsidR="00807B2E" w:rsidRPr="00121D7B">
        <w:rPr>
          <w:rFonts w:ascii="Avenir Book" w:hAnsi="Avenir Book"/>
        </w:rPr>
        <w:t>Beans</w:t>
      </w:r>
      <w:r w:rsidR="00841030" w:rsidRPr="00121D7B">
        <w:rPr>
          <w:rFonts w:ascii="Avenir Book" w:hAnsi="Avenir Book"/>
        </w:rPr>
        <w:t>……………...</w:t>
      </w:r>
      <w:r w:rsidR="00121D7B">
        <w:rPr>
          <w:rFonts w:ascii="Avenir Book" w:hAnsi="Avenir Book"/>
        </w:rPr>
        <w:t>..................</w:t>
      </w:r>
      <w:r w:rsidR="00841030" w:rsidRPr="00121D7B">
        <w:rPr>
          <w:rFonts w:ascii="Avenir Book" w:hAnsi="Avenir Book"/>
        </w:rPr>
        <w:t>.…£6.75</w:t>
      </w:r>
      <w:r w:rsidR="00841030" w:rsidRPr="00121D7B">
        <w:rPr>
          <w:rFonts w:ascii="Avenir Book" w:hAnsi="Avenir Book"/>
          <w:b/>
        </w:rPr>
        <w:t xml:space="preserve">            </w:t>
      </w:r>
      <w:r w:rsidRPr="00121D7B">
        <w:rPr>
          <w:rFonts w:ascii="Avenir Book" w:hAnsi="Avenir Book"/>
        </w:rPr>
        <w:t>Tuna</w:t>
      </w:r>
      <w:r w:rsidR="00E94B08" w:rsidRPr="00121D7B">
        <w:rPr>
          <w:rFonts w:ascii="Avenir Book" w:hAnsi="Avenir Book"/>
        </w:rPr>
        <w:t xml:space="preserve"> </w:t>
      </w:r>
      <w:r w:rsidRPr="00121D7B">
        <w:rPr>
          <w:rFonts w:ascii="Avenir Book" w:hAnsi="Avenir Book"/>
        </w:rPr>
        <w:t>&amp;</w:t>
      </w:r>
      <w:r w:rsidR="00E94B08" w:rsidRPr="00121D7B">
        <w:rPr>
          <w:rFonts w:ascii="Avenir Book" w:hAnsi="Avenir Book"/>
        </w:rPr>
        <w:t xml:space="preserve"> </w:t>
      </w:r>
      <w:r w:rsidR="00807B2E" w:rsidRPr="00121D7B">
        <w:rPr>
          <w:rFonts w:ascii="Avenir Book" w:hAnsi="Avenir Book"/>
        </w:rPr>
        <w:t>Mayo…</w:t>
      </w:r>
      <w:r w:rsidR="00121D7B">
        <w:rPr>
          <w:rFonts w:ascii="Avenir Book" w:hAnsi="Avenir Book"/>
        </w:rPr>
        <w:t>…</w:t>
      </w:r>
      <w:r w:rsidR="00E94B08" w:rsidRPr="00121D7B">
        <w:rPr>
          <w:rFonts w:ascii="Avenir Book" w:hAnsi="Avenir Book"/>
        </w:rPr>
        <w:t>…</w:t>
      </w:r>
      <w:r w:rsidRPr="00121D7B">
        <w:rPr>
          <w:rFonts w:ascii="Avenir Book" w:hAnsi="Avenir Book"/>
        </w:rPr>
        <w:t>…</w:t>
      </w:r>
      <w:r w:rsidR="00841030" w:rsidRPr="00121D7B">
        <w:rPr>
          <w:rFonts w:ascii="Avenir Book" w:hAnsi="Avenir Book"/>
        </w:rPr>
        <w:t>………</w:t>
      </w:r>
      <w:r w:rsidR="00121D7B">
        <w:rPr>
          <w:rFonts w:ascii="Avenir Book" w:hAnsi="Avenir Book"/>
        </w:rPr>
        <w:t>...</w:t>
      </w:r>
      <w:r w:rsidR="00841030" w:rsidRPr="00121D7B">
        <w:rPr>
          <w:rFonts w:ascii="Avenir Book" w:hAnsi="Avenir Book"/>
        </w:rPr>
        <w:t>…….…£6.75</w:t>
      </w:r>
    </w:p>
    <w:p w14:paraId="09EEA78C" w14:textId="2908FD20" w:rsidR="00841030" w:rsidRPr="00121D7B" w:rsidRDefault="0028014A" w:rsidP="00841030">
      <w:pPr>
        <w:rPr>
          <w:rFonts w:ascii="Avenir Book" w:hAnsi="Avenir Book"/>
        </w:rPr>
      </w:pPr>
      <w:r w:rsidRPr="00121D7B">
        <w:rPr>
          <w:rFonts w:ascii="Avenir Book" w:hAnsi="Avenir Book"/>
        </w:rPr>
        <w:t>Cheese</w:t>
      </w:r>
      <w:r w:rsidR="00E94B08" w:rsidRPr="00121D7B">
        <w:rPr>
          <w:rFonts w:ascii="Avenir Book" w:hAnsi="Avenir Book"/>
        </w:rPr>
        <w:t xml:space="preserve"> </w:t>
      </w:r>
      <w:r w:rsidRPr="00121D7B">
        <w:rPr>
          <w:rFonts w:ascii="Avenir Book" w:hAnsi="Avenir Book"/>
        </w:rPr>
        <w:t>&amp;</w:t>
      </w:r>
      <w:r w:rsidR="00E94B08" w:rsidRPr="00121D7B">
        <w:rPr>
          <w:rFonts w:ascii="Avenir Book" w:hAnsi="Avenir Book"/>
        </w:rPr>
        <w:t xml:space="preserve"> </w:t>
      </w:r>
      <w:r w:rsidR="00807B2E" w:rsidRPr="00121D7B">
        <w:rPr>
          <w:rFonts w:ascii="Avenir Book" w:hAnsi="Avenir Book"/>
        </w:rPr>
        <w:t>Coleslaw</w:t>
      </w:r>
      <w:r w:rsidR="00DB2E0F" w:rsidRPr="00121D7B">
        <w:rPr>
          <w:rFonts w:ascii="Avenir Book" w:hAnsi="Avenir Book"/>
        </w:rPr>
        <w:t>………</w:t>
      </w:r>
      <w:r w:rsidR="00121D7B">
        <w:rPr>
          <w:rFonts w:ascii="Avenir Book" w:hAnsi="Avenir Book"/>
        </w:rPr>
        <w:t>……………..…….£6.75            Cheese…...</w:t>
      </w:r>
      <w:r w:rsidR="00841030" w:rsidRPr="00121D7B">
        <w:rPr>
          <w:rFonts w:ascii="Avenir Book" w:hAnsi="Avenir Book"/>
        </w:rPr>
        <w:t>……………………………...£6.25 Beans…………………</w:t>
      </w:r>
      <w:r w:rsidR="00121D7B">
        <w:rPr>
          <w:rFonts w:ascii="Avenir Book" w:hAnsi="Avenir Book"/>
        </w:rPr>
        <w:t>……………</w:t>
      </w:r>
      <w:r w:rsidR="00841030" w:rsidRPr="00121D7B">
        <w:rPr>
          <w:rFonts w:ascii="Avenir Book" w:hAnsi="Avenir Book"/>
        </w:rPr>
        <w:t>…….……..£6.25</w:t>
      </w:r>
    </w:p>
    <w:p w14:paraId="53112A4C" w14:textId="12B9C460" w:rsidR="00873031" w:rsidRDefault="00873031" w:rsidP="00EA1077">
      <w:pPr>
        <w:rPr>
          <w:rFonts w:ascii="Avenir Book" w:hAnsi="Avenir Book"/>
          <w:sz w:val="28"/>
          <w:szCs w:val="28"/>
          <w:u w:val="single"/>
        </w:rPr>
      </w:pPr>
    </w:p>
    <w:p w14:paraId="2AD02233" w14:textId="6997FBD5" w:rsidR="00EA1077" w:rsidRPr="00873031" w:rsidRDefault="00EA1077" w:rsidP="00EA1077">
      <w:pPr>
        <w:rPr>
          <w:rFonts w:ascii="Avenir Book" w:hAnsi="Avenir Book"/>
          <w:b/>
          <w:sz w:val="28"/>
          <w:szCs w:val="28"/>
          <w:u w:val="single"/>
        </w:rPr>
      </w:pPr>
      <w:r w:rsidRPr="00873031">
        <w:rPr>
          <w:rFonts w:ascii="Avenir Book" w:hAnsi="Avenir Book"/>
          <w:b/>
          <w:sz w:val="28"/>
          <w:szCs w:val="28"/>
          <w:u w:val="single"/>
        </w:rPr>
        <w:t>Paninis</w:t>
      </w:r>
      <w:r w:rsidR="00B3542E" w:rsidRPr="00873031">
        <w:rPr>
          <w:rFonts w:ascii="Avenir Book" w:hAnsi="Avenir Book"/>
          <w:b/>
          <w:sz w:val="28"/>
          <w:szCs w:val="28"/>
          <w:u w:val="single"/>
        </w:rPr>
        <w:t xml:space="preserve"> – Served with Fresh Salad Garnish</w:t>
      </w:r>
    </w:p>
    <w:p w14:paraId="2A7338B6" w14:textId="77777777" w:rsidR="00121D7B" w:rsidRDefault="00121D7B" w:rsidP="00EA1077">
      <w:pPr>
        <w:rPr>
          <w:rFonts w:ascii="Avenir Book" w:hAnsi="Avenir Book"/>
          <w:sz w:val="28"/>
          <w:szCs w:val="28"/>
        </w:rPr>
      </w:pPr>
    </w:p>
    <w:p w14:paraId="0DBCD5E6" w14:textId="72EED730" w:rsidR="00EA1077" w:rsidRDefault="005A3D32" w:rsidP="00EA1077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Cheese and Ham………</w:t>
      </w:r>
      <w:r w:rsidR="00B93DF5">
        <w:rPr>
          <w:rFonts w:ascii="Avenir Book" w:hAnsi="Avenir Book"/>
          <w:sz w:val="28"/>
          <w:szCs w:val="28"/>
        </w:rPr>
        <w:t>…</w:t>
      </w:r>
      <w:r w:rsidR="00121D7B">
        <w:rPr>
          <w:rFonts w:ascii="Avenir Book" w:hAnsi="Avenir Book"/>
          <w:sz w:val="28"/>
          <w:szCs w:val="28"/>
        </w:rPr>
        <w:t>………</w:t>
      </w:r>
      <w:r w:rsidR="00B93DF5">
        <w:rPr>
          <w:rFonts w:ascii="Avenir Book" w:hAnsi="Avenir Book"/>
          <w:sz w:val="28"/>
          <w:szCs w:val="28"/>
        </w:rPr>
        <w:t>…</w:t>
      </w:r>
      <w:r>
        <w:rPr>
          <w:rFonts w:ascii="Avenir Book" w:hAnsi="Avenir Book"/>
          <w:sz w:val="28"/>
          <w:szCs w:val="28"/>
        </w:rPr>
        <w:t>...£6.50</w:t>
      </w:r>
      <w:r w:rsidR="00121D7B">
        <w:rPr>
          <w:rFonts w:ascii="Avenir Book" w:hAnsi="Avenir Book"/>
          <w:sz w:val="28"/>
          <w:szCs w:val="28"/>
        </w:rPr>
        <w:t xml:space="preserve">         T</w:t>
      </w:r>
      <w:r w:rsidR="00B93DF5">
        <w:rPr>
          <w:rFonts w:ascii="Avenir Book" w:hAnsi="Avenir Book"/>
          <w:sz w:val="28"/>
          <w:szCs w:val="28"/>
        </w:rPr>
        <w:t>u</w:t>
      </w:r>
      <w:r w:rsidR="00121D7B">
        <w:rPr>
          <w:rFonts w:ascii="Avenir Book" w:hAnsi="Avenir Book"/>
          <w:sz w:val="28"/>
          <w:szCs w:val="28"/>
        </w:rPr>
        <w:t>na and Mayo…….…………</w:t>
      </w:r>
      <w:r>
        <w:rPr>
          <w:rFonts w:ascii="Avenir Book" w:hAnsi="Avenir Book"/>
          <w:sz w:val="28"/>
          <w:szCs w:val="28"/>
        </w:rPr>
        <w:t>.</w:t>
      </w:r>
      <w:r w:rsidR="00B93DF5">
        <w:rPr>
          <w:rFonts w:ascii="Avenir Book" w:hAnsi="Avenir Book"/>
          <w:sz w:val="28"/>
          <w:szCs w:val="28"/>
        </w:rPr>
        <w:t>..</w:t>
      </w:r>
      <w:r w:rsidR="001B7A45">
        <w:rPr>
          <w:rFonts w:ascii="Avenir Book" w:hAnsi="Avenir Book"/>
          <w:sz w:val="28"/>
          <w:szCs w:val="28"/>
        </w:rPr>
        <w:t>.£6.95</w:t>
      </w:r>
    </w:p>
    <w:p w14:paraId="20668417" w14:textId="425B2BB2" w:rsidR="00EA1077" w:rsidRPr="00EA1077" w:rsidRDefault="005A3D32" w:rsidP="00EA1077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Cheese and Onion.......</w:t>
      </w:r>
      <w:r w:rsidR="00B93DF5">
        <w:rPr>
          <w:rFonts w:ascii="Avenir Book" w:hAnsi="Avenir Book"/>
          <w:sz w:val="28"/>
          <w:szCs w:val="28"/>
        </w:rPr>
        <w:t>......</w:t>
      </w:r>
      <w:r w:rsidR="00121D7B">
        <w:rPr>
          <w:rFonts w:ascii="Avenir Book" w:hAnsi="Avenir Book"/>
          <w:sz w:val="28"/>
          <w:szCs w:val="28"/>
        </w:rPr>
        <w:t>..........</w:t>
      </w:r>
      <w:r w:rsidR="00B93DF5">
        <w:rPr>
          <w:rFonts w:ascii="Avenir Book" w:hAnsi="Avenir Book"/>
          <w:sz w:val="28"/>
          <w:szCs w:val="28"/>
        </w:rPr>
        <w:t>.</w:t>
      </w:r>
      <w:r w:rsidR="001B7A45">
        <w:rPr>
          <w:rFonts w:ascii="Avenir Book" w:hAnsi="Avenir Book"/>
          <w:sz w:val="28"/>
          <w:szCs w:val="28"/>
        </w:rPr>
        <w:t>.....£6.25</w:t>
      </w:r>
      <w:r w:rsidR="00EA1077">
        <w:rPr>
          <w:rFonts w:ascii="Avenir Book" w:hAnsi="Avenir Book"/>
          <w:sz w:val="28"/>
          <w:szCs w:val="28"/>
        </w:rPr>
        <w:t xml:space="preserve">     </w:t>
      </w:r>
      <w:r w:rsidR="00B93DF5">
        <w:rPr>
          <w:rFonts w:ascii="Avenir Book" w:hAnsi="Avenir Book"/>
          <w:sz w:val="28"/>
          <w:szCs w:val="28"/>
        </w:rPr>
        <w:t xml:space="preserve">    </w:t>
      </w:r>
      <w:r w:rsidR="00121D7B">
        <w:rPr>
          <w:rFonts w:ascii="Avenir Book" w:hAnsi="Avenir Book"/>
          <w:sz w:val="28"/>
          <w:szCs w:val="28"/>
        </w:rPr>
        <w:t>Brie and Bacon……….…</w:t>
      </w:r>
      <w:r>
        <w:rPr>
          <w:rFonts w:ascii="Avenir Book" w:hAnsi="Avenir Book"/>
          <w:sz w:val="28"/>
          <w:szCs w:val="28"/>
        </w:rPr>
        <w:t>…</w:t>
      </w:r>
      <w:r w:rsidR="00841030">
        <w:rPr>
          <w:rFonts w:ascii="Avenir Book" w:hAnsi="Avenir Book"/>
          <w:sz w:val="28"/>
          <w:szCs w:val="28"/>
        </w:rPr>
        <w:t>.</w:t>
      </w:r>
      <w:r>
        <w:rPr>
          <w:rFonts w:ascii="Avenir Book" w:hAnsi="Avenir Book"/>
          <w:sz w:val="28"/>
          <w:szCs w:val="28"/>
        </w:rPr>
        <w:t>...</w:t>
      </w:r>
      <w:r w:rsidR="00B93DF5">
        <w:rPr>
          <w:rFonts w:ascii="Avenir Book" w:hAnsi="Avenir Book"/>
          <w:sz w:val="28"/>
          <w:szCs w:val="28"/>
        </w:rPr>
        <w:t>.</w:t>
      </w:r>
      <w:r w:rsidR="001B7A45">
        <w:rPr>
          <w:rFonts w:ascii="Avenir Book" w:hAnsi="Avenir Book"/>
          <w:sz w:val="28"/>
          <w:szCs w:val="28"/>
        </w:rPr>
        <w:t>…£6.95</w:t>
      </w:r>
    </w:p>
    <w:p w14:paraId="2BBCAF92" w14:textId="1EA09D28" w:rsidR="00873031" w:rsidRDefault="00873031" w:rsidP="00807B2E">
      <w:pPr>
        <w:rPr>
          <w:rFonts w:ascii="Avenir Book" w:eastAsia="Times New Roman" w:hAnsi="Avenir Book" w:cs="Times New Roman"/>
          <w:color w:val="000000"/>
          <w:sz w:val="28"/>
          <w:szCs w:val="28"/>
          <w:u w:val="single"/>
          <w:lang w:val="en-GB"/>
        </w:rPr>
      </w:pPr>
    </w:p>
    <w:p w14:paraId="6FDABBD4" w14:textId="194720EC" w:rsidR="00B93DF5" w:rsidRPr="00841030" w:rsidRDefault="00B93DF5" w:rsidP="00B93DF5">
      <w:pP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</w:pPr>
      <w:r w:rsidRPr="00873031">
        <w:rPr>
          <w:rFonts w:ascii="Avenir Book" w:eastAsia="Times New Roman" w:hAnsi="Avenir Book" w:cs="Times New Roman"/>
          <w:b/>
          <w:color w:val="000000"/>
          <w:sz w:val="28"/>
          <w:szCs w:val="28"/>
          <w:u w:val="single"/>
          <w:lang w:val="en-GB"/>
        </w:rPr>
        <w:t>Sides</w:t>
      </w:r>
      <w:r w:rsidRPr="00873031">
        <w:rPr>
          <w:rFonts w:ascii="Avenir Book" w:eastAsia="Times New Roman" w:hAnsi="Avenir Book" w:cs="Times New Roman"/>
          <w:b/>
          <w:color w:val="000000"/>
          <w:sz w:val="28"/>
          <w:szCs w:val="28"/>
          <w:lang w:val="en-GB"/>
        </w:rPr>
        <w:t xml:space="preserve">   </w:t>
      </w:r>
      <w:r w:rsidRPr="00AB75D9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                                                     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</w:t>
      </w:r>
      <w:r w:rsidR="00841030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 </w:t>
      </w:r>
      <w:r w:rsidR="00841030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</w:t>
      </w:r>
      <w:r w:rsidRPr="00873031">
        <w:rPr>
          <w:rFonts w:ascii="Avenir Book" w:eastAsia="Times New Roman" w:hAnsi="Avenir Book" w:cs="Times New Roman"/>
          <w:b/>
          <w:color w:val="000000"/>
          <w:sz w:val="28"/>
          <w:szCs w:val="28"/>
          <w:u w:val="single"/>
          <w:lang w:val="en-GB"/>
        </w:rPr>
        <w:t>Kids</w:t>
      </w:r>
    </w:p>
    <w:p w14:paraId="112EE1B8" w14:textId="77777777" w:rsidR="003955AB" w:rsidRDefault="003955AB" w:rsidP="00B93DF5">
      <w:pP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</w:pPr>
    </w:p>
    <w:p w14:paraId="3564B591" w14:textId="61EE61E8" w:rsidR="00B93DF5" w:rsidRPr="00EC2DA1" w:rsidRDefault="00B93DF5" w:rsidP="00B93DF5">
      <w:pP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</w:pP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Garlic Bread</w:t>
      </w:r>
      <w:r w:rsidR="00431C5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(4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piece)………...</w:t>
      </w:r>
      <w:r w:rsidR="00431C5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............£2.95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  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</w:t>
      </w:r>
      <w:r w:rsidR="00841030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</w:t>
      </w: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Nuggets and Chips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...</w:t>
      </w:r>
      <w:r w:rsidR="00841030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..</w:t>
      </w:r>
      <w:r w:rsidR="00282FD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.£4.50</w:t>
      </w:r>
    </w:p>
    <w:p w14:paraId="739657C3" w14:textId="6C6F1F39" w:rsidR="00B93DF5" w:rsidRDefault="00431C5B" w:rsidP="00B93DF5">
      <w:pP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</w:pP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Cheesy Garlic Bread (4</w:t>
      </w:r>
      <w:r w:rsidR="00615897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p</w:t>
      </w:r>
      <w:r w:rsidR="00B93DF5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i</w:t>
      </w:r>
      <w:r w:rsidR="00615897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e</w:t>
      </w:r>
      <w:r w:rsidR="00B93DF5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ce)…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....£3.95       S</w:t>
      </w:r>
      <w:r w:rsidR="00B93DF5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ausage</w:t>
      </w:r>
      <w:r w:rsidR="00B93DF5"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and Chips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</w:t>
      </w:r>
      <w:r w:rsidR="00282FD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.</w:t>
      </w:r>
      <w:r w:rsidR="00282FD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..£4.50</w:t>
      </w:r>
    </w:p>
    <w:p w14:paraId="69B1B6BE" w14:textId="2622B501" w:rsidR="00B93DF5" w:rsidRPr="00EC2DA1" w:rsidRDefault="00B93DF5" w:rsidP="00B93DF5">
      <w:pP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</w:pP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Mushy Peas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………………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….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..</w:t>
      </w: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£1.50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   </w:t>
      </w:r>
      <w:r w:rsidR="00841030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</w:t>
      </w: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Ham, Egg &amp; Chips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..</w:t>
      </w:r>
      <w:r w:rsidR="00841030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..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.…..</w:t>
      </w:r>
      <w:r w:rsidR="00282FD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£4.50</w:t>
      </w:r>
    </w:p>
    <w:p w14:paraId="61BC8E3C" w14:textId="0E673432" w:rsidR="00B93DF5" w:rsidRPr="00EC2DA1" w:rsidRDefault="00B93DF5" w:rsidP="00B93DF5">
      <w:pP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</w:pP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Beans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………………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..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..….</w:t>
      </w: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£1.50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  </w:t>
      </w: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</w:t>
      </w: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Cheese Pizza</w:t>
      </w:r>
      <w:r w:rsidR="00282FD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and Chips…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.</w:t>
      </w:r>
      <w:r w:rsidR="00282FD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.....£4.75</w:t>
      </w:r>
    </w:p>
    <w:p w14:paraId="19A96D44" w14:textId="5DCE6FF0" w:rsidR="00B93DF5" w:rsidRPr="00EC2DA1" w:rsidRDefault="00B93DF5" w:rsidP="00B93DF5">
      <w:pP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</w:pP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Chips</w:t>
      </w:r>
      <w:r w:rsidR="00431C5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……………………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…</w:t>
      </w:r>
      <w:r w:rsidR="00431C5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..£2.95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   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Pepper</w:t>
      </w:r>
      <w:r w:rsidR="00282FD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oni Pizza and Chips…</w:t>
      </w:r>
      <w:r w:rsidR="00841030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..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.</w:t>
      </w:r>
      <w:r w:rsidR="00282FD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..£4.75</w:t>
      </w:r>
    </w:p>
    <w:p w14:paraId="63C40DE8" w14:textId="04995F84" w:rsidR="00873031" w:rsidRDefault="00B93DF5" w:rsidP="00873031">
      <w:pPr>
        <w:rPr>
          <w:rFonts w:ascii="Avenir Book" w:hAnsi="Avenir Book"/>
          <w:sz w:val="28"/>
          <w:szCs w:val="28"/>
        </w:rPr>
      </w:pPr>
      <w:r w:rsidRPr="00EC2DA1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Cheesy Chips</w:t>
      </w:r>
      <w:r w:rsidR="00431C5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……………</w:t>
      </w:r>
      <w:r w:rsidR="00121D7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……..</w:t>
      </w:r>
      <w:r w:rsidR="00431C5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>.....£3.9</w:t>
      </w:r>
      <w:r w:rsidR="00282FDB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5      </w:t>
      </w:r>
      <w:r w:rsidR="00841030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</w:t>
      </w:r>
      <w:r w:rsidR="00873031">
        <w:rPr>
          <w:rFonts w:ascii="Avenir Book" w:hAnsi="Avenir Book"/>
          <w:sz w:val="28"/>
          <w:szCs w:val="28"/>
        </w:rPr>
        <w:t>Fish Fingers and Chips………</w:t>
      </w:r>
      <w:r w:rsidR="00121D7B">
        <w:rPr>
          <w:rFonts w:ascii="Avenir Book" w:hAnsi="Avenir Book"/>
          <w:sz w:val="28"/>
          <w:szCs w:val="28"/>
        </w:rPr>
        <w:t>…</w:t>
      </w:r>
      <w:r w:rsidR="00873031">
        <w:rPr>
          <w:rFonts w:ascii="Avenir Book" w:hAnsi="Avenir Book"/>
          <w:sz w:val="28"/>
          <w:szCs w:val="28"/>
        </w:rPr>
        <w:t xml:space="preserve">.£4.50 </w:t>
      </w:r>
    </w:p>
    <w:p w14:paraId="4D0840C3" w14:textId="7BAF5D3B" w:rsidR="004A2840" w:rsidRDefault="00841030" w:rsidP="00B93DF5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ide Salad………………</w:t>
      </w:r>
      <w:r w:rsidR="00121D7B">
        <w:rPr>
          <w:rFonts w:ascii="Avenir Book" w:hAnsi="Avenir Book"/>
          <w:sz w:val="28"/>
          <w:szCs w:val="28"/>
        </w:rPr>
        <w:t>……..</w:t>
      </w:r>
      <w:r>
        <w:rPr>
          <w:rFonts w:ascii="Avenir Book" w:hAnsi="Avenir Book"/>
          <w:sz w:val="28"/>
          <w:szCs w:val="28"/>
        </w:rPr>
        <w:t>………...£3.75</w:t>
      </w:r>
      <w:r w:rsidR="00873031">
        <w:rPr>
          <w:rFonts w:ascii="Avenir Book" w:hAnsi="Avenir Book"/>
          <w:sz w:val="28"/>
          <w:szCs w:val="28"/>
        </w:rPr>
        <w:t xml:space="preserve"> </w:t>
      </w:r>
    </w:p>
    <w:p w14:paraId="11988FC8" w14:textId="24D09C23" w:rsidR="00664407" w:rsidRDefault="00664407" w:rsidP="00B93DF5">
      <w:pPr>
        <w:rPr>
          <w:rFonts w:ascii="Avenir Book" w:hAnsi="Avenir Book"/>
          <w:sz w:val="28"/>
          <w:szCs w:val="28"/>
        </w:rPr>
      </w:pPr>
    </w:p>
    <w:p w14:paraId="7202B232" w14:textId="4844DFD2" w:rsidR="00664407" w:rsidRPr="00596EED" w:rsidRDefault="00664407" w:rsidP="00664407">
      <w:pPr>
        <w:jc w:val="center"/>
        <w:rPr>
          <w:rFonts w:ascii="Avenir Book" w:hAnsi="Avenir Book" w:cs="Cambria"/>
          <w:b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</w:rPr>
        <w:t>Lunch Is Served From 12pm – 5pm.</w:t>
      </w:r>
      <w:bookmarkStart w:id="0" w:name="_GoBack"/>
      <w:bookmarkEnd w:id="0"/>
    </w:p>
    <w:sectPr w:rsidR="00664407" w:rsidRPr="00596EED" w:rsidSect="00807B2E">
      <w:pgSz w:w="11900" w:h="16840"/>
      <w:pgMar w:top="851" w:right="567" w:bottom="851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B2E"/>
    <w:rsid w:val="00081CD3"/>
    <w:rsid w:val="00083296"/>
    <w:rsid w:val="0009558F"/>
    <w:rsid w:val="000E1AC3"/>
    <w:rsid w:val="000E6883"/>
    <w:rsid w:val="00121D7B"/>
    <w:rsid w:val="0014285A"/>
    <w:rsid w:val="00167B4A"/>
    <w:rsid w:val="00193FFC"/>
    <w:rsid w:val="001B7A45"/>
    <w:rsid w:val="0028014A"/>
    <w:rsid w:val="00282FDB"/>
    <w:rsid w:val="002E4608"/>
    <w:rsid w:val="00365E36"/>
    <w:rsid w:val="00384AE8"/>
    <w:rsid w:val="003955AB"/>
    <w:rsid w:val="00431C5B"/>
    <w:rsid w:val="004349B6"/>
    <w:rsid w:val="00456A04"/>
    <w:rsid w:val="004A2840"/>
    <w:rsid w:val="00576285"/>
    <w:rsid w:val="00596EED"/>
    <w:rsid w:val="005A3D32"/>
    <w:rsid w:val="005B2A5E"/>
    <w:rsid w:val="00615897"/>
    <w:rsid w:val="00627EB6"/>
    <w:rsid w:val="00664407"/>
    <w:rsid w:val="00734DED"/>
    <w:rsid w:val="007D6B2E"/>
    <w:rsid w:val="00807B2E"/>
    <w:rsid w:val="00822A61"/>
    <w:rsid w:val="00841030"/>
    <w:rsid w:val="00873031"/>
    <w:rsid w:val="008A12EA"/>
    <w:rsid w:val="00A910E0"/>
    <w:rsid w:val="00AF3186"/>
    <w:rsid w:val="00B3542E"/>
    <w:rsid w:val="00B4562A"/>
    <w:rsid w:val="00B93DF5"/>
    <w:rsid w:val="00C74D10"/>
    <w:rsid w:val="00D4298B"/>
    <w:rsid w:val="00D47AB8"/>
    <w:rsid w:val="00DA3589"/>
    <w:rsid w:val="00DB2E0F"/>
    <w:rsid w:val="00DF219C"/>
    <w:rsid w:val="00E94B08"/>
    <w:rsid w:val="00EA1077"/>
    <w:rsid w:val="00EB4133"/>
    <w:rsid w:val="00F8420E"/>
    <w:rsid w:val="00F9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50C6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7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F4E63-98C7-3D41-BAB6-F46F8C5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enny</dc:creator>
  <cp:keywords/>
  <dc:description/>
  <cp:lastModifiedBy>Jim Penny</cp:lastModifiedBy>
  <cp:revision>31</cp:revision>
  <cp:lastPrinted>2018-04-14T13:16:00Z</cp:lastPrinted>
  <dcterms:created xsi:type="dcterms:W3CDTF">2018-04-14T09:27:00Z</dcterms:created>
  <dcterms:modified xsi:type="dcterms:W3CDTF">2018-04-20T11:29:00Z</dcterms:modified>
</cp:coreProperties>
</file>